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4B" w:rsidRPr="00A3534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A3534B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18219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F1E4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AB076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0D7B6A" w:rsidP="000D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>.2019 №02-02/</w:t>
            </w:r>
            <w:r w:rsidR="00B64C6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Михалин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1041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1041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D41C36" w:rsidRDefault="00D41C36" w:rsidP="001041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21 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362951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36295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362951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D41C36" w:rsidRDefault="00D41C36" w:rsidP="0036295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1 №02-02/527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F91415" w:rsidRPr="008F3E46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91415" w:rsidRPr="008F3E46" w:rsidSect="006B7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30B"/>
    <w:rsid w:val="00050A8B"/>
    <w:rsid w:val="00076A97"/>
    <w:rsid w:val="00090379"/>
    <w:rsid w:val="00090DA8"/>
    <w:rsid w:val="000A25DA"/>
    <w:rsid w:val="000B4416"/>
    <w:rsid w:val="000D7B6A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B1D90"/>
    <w:rsid w:val="002C7BB6"/>
    <w:rsid w:val="002E724E"/>
    <w:rsid w:val="003202AA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E3AE0"/>
    <w:rsid w:val="003F0A7F"/>
    <w:rsid w:val="003F6C28"/>
    <w:rsid w:val="00415BCC"/>
    <w:rsid w:val="00461C40"/>
    <w:rsid w:val="00482C27"/>
    <w:rsid w:val="004A484B"/>
    <w:rsid w:val="004A4AED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60067B"/>
    <w:rsid w:val="00604014"/>
    <w:rsid w:val="0061058C"/>
    <w:rsid w:val="00612D35"/>
    <w:rsid w:val="00635131"/>
    <w:rsid w:val="00656CBD"/>
    <w:rsid w:val="006943C3"/>
    <w:rsid w:val="006B70F3"/>
    <w:rsid w:val="006E19BF"/>
    <w:rsid w:val="00773116"/>
    <w:rsid w:val="007A5950"/>
    <w:rsid w:val="007B7038"/>
    <w:rsid w:val="007F1E41"/>
    <w:rsid w:val="00812927"/>
    <w:rsid w:val="00815F37"/>
    <w:rsid w:val="00876369"/>
    <w:rsid w:val="008814FE"/>
    <w:rsid w:val="0089289C"/>
    <w:rsid w:val="0089654B"/>
    <w:rsid w:val="008A414A"/>
    <w:rsid w:val="008D18D8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34C40"/>
    <w:rsid w:val="00A3534B"/>
    <w:rsid w:val="00A74747"/>
    <w:rsid w:val="00A90221"/>
    <w:rsid w:val="00AA087F"/>
    <w:rsid w:val="00AA736F"/>
    <w:rsid w:val="00AB0768"/>
    <w:rsid w:val="00AB6EA6"/>
    <w:rsid w:val="00AC36FF"/>
    <w:rsid w:val="00AF05C0"/>
    <w:rsid w:val="00AF4B3D"/>
    <w:rsid w:val="00B001B4"/>
    <w:rsid w:val="00B107D5"/>
    <w:rsid w:val="00B459BC"/>
    <w:rsid w:val="00B6067F"/>
    <w:rsid w:val="00B64C6F"/>
    <w:rsid w:val="00B70BB0"/>
    <w:rsid w:val="00B84F32"/>
    <w:rsid w:val="00BC6F8C"/>
    <w:rsid w:val="00BD1694"/>
    <w:rsid w:val="00C44CD5"/>
    <w:rsid w:val="00C75F98"/>
    <w:rsid w:val="00CA18E6"/>
    <w:rsid w:val="00D25BF1"/>
    <w:rsid w:val="00D30933"/>
    <w:rsid w:val="00D35AC8"/>
    <w:rsid w:val="00D41C36"/>
    <w:rsid w:val="00D46C72"/>
    <w:rsid w:val="00D877FC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179D9"/>
    <w:rsid w:val="00F73D38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5D67-33D6-4CE2-B9BB-EE4BA20F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1-10-01T01:00:00Z</dcterms:created>
  <dcterms:modified xsi:type="dcterms:W3CDTF">2021-10-01T01:00:00Z</dcterms:modified>
</cp:coreProperties>
</file>